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F437DE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228.15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584C77" w:rsidRPr="00584C77" w:rsidRDefault="00775192" w:rsidP="006E1BD0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Zapojuji se aktivně do hodiny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775192">
        <w:rPr>
          <w:rFonts w:ascii="Arial Black" w:hAnsi="Arial Black"/>
          <w:color w:val="C86246"/>
          <w:sz w:val="40"/>
          <w:szCs w:val="40"/>
        </w:rPr>
        <w:t>25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8076BE">
        <w:rPr>
          <w:rFonts w:ascii="Arial Black" w:hAnsi="Arial Black"/>
          <w:color w:val="C86246"/>
          <w:sz w:val="40"/>
          <w:szCs w:val="40"/>
        </w:rPr>
        <w:t>11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775192">
        <w:rPr>
          <w:rFonts w:ascii="Arial Black" w:hAnsi="Arial Black"/>
          <w:color w:val="C86246"/>
          <w:sz w:val="40"/>
          <w:szCs w:val="40"/>
        </w:rPr>
        <w:t>1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775192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24180</wp:posOffset>
                </wp:positionV>
                <wp:extent cx="6619875" cy="4629150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5pt;margin-top:33.4pt;width:521.25pt;height:3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2B762F" w:rsidRDefault="002B762F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pony s-, z-, </w:t>
            </w:r>
            <w:proofErr w:type="spellStart"/>
            <w:r>
              <w:rPr>
                <w:sz w:val="28"/>
                <w:szCs w:val="28"/>
              </w:rPr>
              <w:t>vz</w:t>
            </w:r>
            <w:proofErr w:type="spellEnd"/>
            <w:r>
              <w:rPr>
                <w:sz w:val="28"/>
                <w:szCs w:val="28"/>
              </w:rPr>
              <w:t xml:space="preserve">-, </w:t>
            </w:r>
          </w:p>
          <w:p w:rsidR="0098696A" w:rsidRDefault="0098696A" w:rsidP="002B762F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  <w:p w:rsidR="002B762F" w:rsidRPr="0098696A" w:rsidRDefault="0098696A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98696A">
              <w:rPr>
                <w:color w:val="C00000"/>
                <w:sz w:val="24"/>
                <w:szCs w:val="24"/>
              </w:rPr>
              <w:t>zdvojené souhlásky, shoda podmětu s přísudkem</w:t>
            </w:r>
          </w:p>
          <w:p w:rsidR="00772E13" w:rsidRPr="00D85967" w:rsidRDefault="002B762F" w:rsidP="00D85967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h </w:t>
            </w:r>
            <w:r w:rsidR="00772E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vypravování</w:t>
            </w:r>
            <w:r w:rsidR="00D85967">
              <w:rPr>
                <w:sz w:val="28"/>
                <w:szCs w:val="28"/>
              </w:rPr>
              <w:t xml:space="preserve"> podle obrázků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98696A">
              <w:rPr>
                <w:sz w:val="28"/>
                <w:szCs w:val="28"/>
              </w:rPr>
              <w:t>35</w:t>
            </w:r>
            <w:r w:rsidR="002B762F">
              <w:rPr>
                <w:sz w:val="28"/>
                <w:szCs w:val="28"/>
              </w:rPr>
              <w:t xml:space="preserve"> </w:t>
            </w:r>
            <w:r w:rsidR="0098696A">
              <w:rPr>
                <w:sz w:val="28"/>
                <w:szCs w:val="28"/>
              </w:rPr>
              <w:t>– 37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98696A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25</w:t>
            </w:r>
            <w:r w:rsidR="00BD6B4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8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A55D9" w:rsidRPr="002B762F" w:rsidRDefault="002B762F" w:rsidP="002B762F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ělecké </w:t>
            </w:r>
            <w:r w:rsidR="0098696A">
              <w:rPr>
                <w:sz w:val="28"/>
                <w:szCs w:val="28"/>
              </w:rPr>
              <w:t xml:space="preserve">a naukové </w:t>
            </w:r>
            <w:r>
              <w:rPr>
                <w:sz w:val="28"/>
                <w:szCs w:val="28"/>
              </w:rPr>
              <w:t>texty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7345CD" w:rsidRDefault="007345CD" w:rsidP="007345C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ometrie</w:t>
            </w:r>
            <w:r w:rsidR="0098696A">
              <w:rPr>
                <w:rFonts w:cstheme="minorHAnsi"/>
                <w:sz w:val="28"/>
                <w:szCs w:val="28"/>
              </w:rPr>
              <w:t xml:space="preserve"> – rovnoběžky a kružnice</w:t>
            </w:r>
          </w:p>
          <w:p w:rsidR="0098696A" w:rsidRDefault="0098696A" w:rsidP="007345CD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ntrola písemného násobení</w:t>
            </w:r>
            <w:r w:rsidR="00BB16BB">
              <w:rPr>
                <w:rFonts w:cstheme="minorHAnsi"/>
                <w:sz w:val="28"/>
                <w:szCs w:val="28"/>
              </w:rPr>
              <w:t xml:space="preserve"> a dělení</w:t>
            </w:r>
          </w:p>
          <w:p w:rsidR="00772E13" w:rsidRDefault="0098696A" w:rsidP="0098696A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ovní úlohy</w:t>
            </w:r>
          </w:p>
          <w:p w:rsidR="00BB16BB" w:rsidRPr="00BB16BB" w:rsidRDefault="00BB16BB" w:rsidP="00BB16BB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</w:tc>
        <w:tc>
          <w:tcPr>
            <w:tcW w:w="2806" w:type="dxa"/>
          </w:tcPr>
          <w:p w:rsidR="000D56EA" w:rsidRDefault="00A61B26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A61B26" w:rsidRDefault="00A61B26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 xml:space="preserve"> 8/19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 xml:space="preserve"> 9/20</w:t>
            </w:r>
          </w:p>
          <w:p w:rsidR="00B42581" w:rsidRPr="00B42581" w:rsidRDefault="00A61B26" w:rsidP="00F43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, 11, 12</w:t>
            </w:r>
            <w:bookmarkStart w:id="0" w:name="_GoBack"/>
            <w:bookmarkEnd w:id="0"/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6C245C" w:rsidRDefault="00CD764F" w:rsidP="0063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Amos Komenský</w:t>
            </w:r>
          </w:p>
          <w:p w:rsidR="00BB16BB" w:rsidRPr="00CF33ED" w:rsidRDefault="004E4723" w:rsidP="006353AB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Desetiminutovka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B16BB" w:rsidRPr="00CF33ED">
              <w:rPr>
                <w:b/>
                <w:color w:val="C00000"/>
                <w:sz w:val="24"/>
                <w:szCs w:val="24"/>
                <w:u w:val="single"/>
              </w:rPr>
              <w:t>10. 12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 xml:space="preserve">. 2019 </w:t>
            </w:r>
          </w:p>
          <w:p w:rsidR="00442663" w:rsidRPr="004E4723" w:rsidRDefault="00BB16BB" w:rsidP="006353A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e školních lavicích – Jan Amos Komenský</w:t>
            </w:r>
          </w:p>
        </w:tc>
        <w:tc>
          <w:tcPr>
            <w:tcW w:w="2806" w:type="dxa"/>
          </w:tcPr>
          <w:p w:rsidR="00CE0057" w:rsidRPr="00E32F83" w:rsidRDefault="00D83F5E" w:rsidP="00CD764F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CD764F">
              <w:rPr>
                <w:sz w:val="28"/>
                <w:szCs w:val="28"/>
              </w:rPr>
              <w:t>14-16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5A1035" w:rsidRPr="00EC0A62" w:rsidRDefault="00BB16BB" w:rsidP="00EC0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je související s pohybem Země </w:t>
            </w:r>
          </w:p>
          <w:p w:rsidR="00CF33ED" w:rsidRDefault="00CF33ED" w:rsidP="006E1BD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Písemná práce 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>18. 12. 2019</w:t>
            </w:r>
          </w:p>
          <w:p w:rsidR="001D134D" w:rsidRPr="00A1411F" w:rsidRDefault="00CF33ED" w:rsidP="006E1BD0">
            <w:pPr>
              <w:rPr>
                <w:sz w:val="24"/>
                <w:szCs w:val="24"/>
              </w:rPr>
            </w:pPr>
            <w:r w:rsidRPr="00CF33ED">
              <w:rPr>
                <w:color w:val="C00000"/>
                <w:sz w:val="24"/>
                <w:szCs w:val="24"/>
              </w:rPr>
              <w:t>Pracovní sešit -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F33ED">
              <w:rPr>
                <w:color w:val="C00000"/>
                <w:sz w:val="24"/>
                <w:szCs w:val="24"/>
              </w:rPr>
              <w:t>Co už víme o naší vlasti str. 24 - 26</w:t>
            </w:r>
          </w:p>
        </w:tc>
        <w:tc>
          <w:tcPr>
            <w:tcW w:w="2806" w:type="dxa"/>
          </w:tcPr>
          <w:p w:rsidR="001E3237" w:rsidRPr="00BB16BB" w:rsidRDefault="00BB16BB" w:rsidP="007D3AB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16BB">
              <w:rPr>
                <w:b/>
                <w:color w:val="1F497D" w:themeColor="text2"/>
                <w:sz w:val="28"/>
                <w:szCs w:val="28"/>
              </w:rPr>
              <w:t>Přírodověda 5</w:t>
            </w:r>
          </w:p>
          <w:p w:rsidR="00AB3A66" w:rsidRPr="00E32F83" w:rsidRDefault="00CF33ED" w:rsidP="00CF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3 – 32</w:t>
            </w:r>
          </w:p>
        </w:tc>
      </w:tr>
    </w:tbl>
    <w:p w:rsidR="00C21E2B" w:rsidRPr="00F43DBC" w:rsidRDefault="00C21E2B" w:rsidP="00F43DBC">
      <w:pPr>
        <w:tabs>
          <w:tab w:val="left" w:pos="7260"/>
        </w:tabs>
        <w:spacing w:after="0" w:line="240" w:lineRule="auto"/>
        <w:rPr>
          <w:b/>
          <w:color w:val="9BBB59" w:themeColor="accent3"/>
          <w:sz w:val="52"/>
          <w:szCs w:val="52"/>
        </w:rPr>
      </w:pPr>
    </w:p>
    <w:sectPr w:rsidR="00C21E2B" w:rsidRPr="00F43DBC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781"/>
    <w:multiLevelType w:val="hybridMultilevel"/>
    <w:tmpl w:val="334AED7E"/>
    <w:lvl w:ilvl="0" w:tplc="B63C9D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3C5B"/>
    <w:multiLevelType w:val="hybridMultilevel"/>
    <w:tmpl w:val="03EAA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B2515"/>
    <w:rsid w:val="000B50F5"/>
    <w:rsid w:val="000B7070"/>
    <w:rsid w:val="000C5034"/>
    <w:rsid w:val="000C6799"/>
    <w:rsid w:val="000C76B8"/>
    <w:rsid w:val="000D53C6"/>
    <w:rsid w:val="000D546C"/>
    <w:rsid w:val="000D56EA"/>
    <w:rsid w:val="000E2E65"/>
    <w:rsid w:val="000E4A0C"/>
    <w:rsid w:val="000F1ADD"/>
    <w:rsid w:val="000F1F12"/>
    <w:rsid w:val="00100B20"/>
    <w:rsid w:val="00101E38"/>
    <w:rsid w:val="00104411"/>
    <w:rsid w:val="0010470D"/>
    <w:rsid w:val="00106415"/>
    <w:rsid w:val="0010780A"/>
    <w:rsid w:val="001078F5"/>
    <w:rsid w:val="00111574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1F70F7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1C2"/>
    <w:rsid w:val="00283276"/>
    <w:rsid w:val="00294146"/>
    <w:rsid w:val="002A1070"/>
    <w:rsid w:val="002A5866"/>
    <w:rsid w:val="002A6FF2"/>
    <w:rsid w:val="002B762F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724E8"/>
    <w:rsid w:val="003834F6"/>
    <w:rsid w:val="00393783"/>
    <w:rsid w:val="00396542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0C95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42663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E4723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55C9"/>
    <w:rsid w:val="00576526"/>
    <w:rsid w:val="00580E04"/>
    <w:rsid w:val="00581DBE"/>
    <w:rsid w:val="00584C77"/>
    <w:rsid w:val="005858E8"/>
    <w:rsid w:val="00594E25"/>
    <w:rsid w:val="005A0CC8"/>
    <w:rsid w:val="005A1035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2199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9653F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245C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45CD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72E13"/>
    <w:rsid w:val="00775192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076BE"/>
    <w:rsid w:val="0081247A"/>
    <w:rsid w:val="008141E9"/>
    <w:rsid w:val="0082683D"/>
    <w:rsid w:val="00826F28"/>
    <w:rsid w:val="008310F3"/>
    <w:rsid w:val="00831496"/>
    <w:rsid w:val="00831CBD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30F8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696A"/>
    <w:rsid w:val="00987306"/>
    <w:rsid w:val="009925B4"/>
    <w:rsid w:val="00992964"/>
    <w:rsid w:val="0099765A"/>
    <w:rsid w:val="009A1489"/>
    <w:rsid w:val="009A51B9"/>
    <w:rsid w:val="009A55D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D50"/>
    <w:rsid w:val="009E5F9F"/>
    <w:rsid w:val="009F40B2"/>
    <w:rsid w:val="009F63B1"/>
    <w:rsid w:val="00A03BAE"/>
    <w:rsid w:val="00A06149"/>
    <w:rsid w:val="00A07F69"/>
    <w:rsid w:val="00A1411F"/>
    <w:rsid w:val="00A35AB9"/>
    <w:rsid w:val="00A4059D"/>
    <w:rsid w:val="00A44CAF"/>
    <w:rsid w:val="00A45F65"/>
    <w:rsid w:val="00A46A92"/>
    <w:rsid w:val="00A50242"/>
    <w:rsid w:val="00A531B0"/>
    <w:rsid w:val="00A55F98"/>
    <w:rsid w:val="00A57A73"/>
    <w:rsid w:val="00A61B26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B3A66"/>
    <w:rsid w:val="00AC01A4"/>
    <w:rsid w:val="00AD04F1"/>
    <w:rsid w:val="00AD0DEB"/>
    <w:rsid w:val="00AD2EEF"/>
    <w:rsid w:val="00AE0C66"/>
    <w:rsid w:val="00AE4859"/>
    <w:rsid w:val="00AE5527"/>
    <w:rsid w:val="00AE78E1"/>
    <w:rsid w:val="00AF3253"/>
    <w:rsid w:val="00AF4A6F"/>
    <w:rsid w:val="00AF78C9"/>
    <w:rsid w:val="00B1783E"/>
    <w:rsid w:val="00B24ACB"/>
    <w:rsid w:val="00B36A06"/>
    <w:rsid w:val="00B42581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16B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065A"/>
    <w:rsid w:val="00CB1A3C"/>
    <w:rsid w:val="00CB2639"/>
    <w:rsid w:val="00CC3FF6"/>
    <w:rsid w:val="00CC5992"/>
    <w:rsid w:val="00CD094A"/>
    <w:rsid w:val="00CD20CF"/>
    <w:rsid w:val="00CD4686"/>
    <w:rsid w:val="00CD764F"/>
    <w:rsid w:val="00CE0057"/>
    <w:rsid w:val="00CF1EFB"/>
    <w:rsid w:val="00CF33ED"/>
    <w:rsid w:val="00CF3BC7"/>
    <w:rsid w:val="00CF4A78"/>
    <w:rsid w:val="00D02A9C"/>
    <w:rsid w:val="00D039A0"/>
    <w:rsid w:val="00D13EFF"/>
    <w:rsid w:val="00D22A5A"/>
    <w:rsid w:val="00D236F4"/>
    <w:rsid w:val="00D23A71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650C"/>
    <w:rsid w:val="00D666E2"/>
    <w:rsid w:val="00D66F75"/>
    <w:rsid w:val="00D70695"/>
    <w:rsid w:val="00D72663"/>
    <w:rsid w:val="00D75DC6"/>
    <w:rsid w:val="00D830B9"/>
    <w:rsid w:val="00D83268"/>
    <w:rsid w:val="00D83F5E"/>
    <w:rsid w:val="00D85967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7A0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3C98"/>
    <w:rsid w:val="00E57C65"/>
    <w:rsid w:val="00E6327D"/>
    <w:rsid w:val="00E638CB"/>
    <w:rsid w:val="00E64174"/>
    <w:rsid w:val="00E70213"/>
    <w:rsid w:val="00E7022A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0A62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7DE"/>
    <w:rsid w:val="00F43DBC"/>
    <w:rsid w:val="00F45639"/>
    <w:rsid w:val="00F47263"/>
    <w:rsid w:val="00F50F11"/>
    <w:rsid w:val="00F50F7E"/>
    <w:rsid w:val="00F53F76"/>
    <w:rsid w:val="00F553D5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2F72A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550-E142-4350-8141-45F1184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SLN</cp:lastModifiedBy>
  <cp:revision>5</cp:revision>
  <cp:lastPrinted>2019-02-08T15:12:00Z</cp:lastPrinted>
  <dcterms:created xsi:type="dcterms:W3CDTF">2019-11-22T15:01:00Z</dcterms:created>
  <dcterms:modified xsi:type="dcterms:W3CDTF">2019-11-25T09:28:00Z</dcterms:modified>
</cp:coreProperties>
</file>